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1718C2" w:rsidRDefault="001718C2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1718C2" w:rsidRDefault="001718C2" w:rsidP="003F64B5">
      <w:pPr>
        <w:jc w:val="center"/>
        <w:rPr>
          <w:b/>
          <w:bCs/>
          <w:lang w:val="uk-UA"/>
        </w:rPr>
      </w:pPr>
    </w:p>
    <w:p w:rsidR="00574383" w:rsidRPr="00574323" w:rsidRDefault="001718C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 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 xml:space="preserve">ОЇ </w:t>
      </w:r>
      <w:r>
        <w:rPr>
          <w:b/>
          <w:bCs/>
          <w:lang w:val="uk-UA"/>
        </w:rPr>
        <w:t xml:space="preserve">  </w:t>
      </w:r>
      <w:r w:rsidR="006A1139">
        <w:rPr>
          <w:b/>
          <w:bCs/>
          <w:lang w:val="uk-UA"/>
        </w:rPr>
        <w:t>СЕСІЇ</w:t>
      </w:r>
    </w:p>
    <w:p w:rsidR="009F75D8" w:rsidRDefault="001718C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1718C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1718C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9F75D8"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5"/>
      </w:tblGrid>
      <w:tr w:rsidR="002E3AD9" w:rsidRPr="00BE78D5" w:rsidTr="001718C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3AD9" w:rsidRDefault="002E3A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Default="002E3AD9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Pr="005824FC" w:rsidRDefault="002E3AD9" w:rsidP="00BE78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ВБК – 276,  </w:t>
            </w:r>
            <w:r w:rsidR="002971A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ЗМБГ – 236</w:t>
            </w:r>
          </w:p>
        </w:tc>
      </w:tr>
      <w:tr w:rsidR="0040418F" w:rsidRPr="007E3E4E" w:rsidTr="001718C2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2E3AD9" w:rsidP="00BE78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ED316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ED316E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40418F" w:rsidRPr="007E3E4E" w:rsidRDefault="00ED316E" w:rsidP="00BE78D5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mfp-rfqf-jbm</w:t>
            </w:r>
          </w:p>
        </w:tc>
      </w:tr>
      <w:tr w:rsidR="0040418F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2E3AD9" w:rsidP="00BE78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r>
              <w:rPr>
                <w:bCs/>
                <w:sz w:val="16"/>
                <w:szCs w:val="16"/>
                <w:lang w:val="uk-UA"/>
              </w:rPr>
              <w:t xml:space="preserve">Л, </w:t>
            </w:r>
            <w:proofErr w:type="spellStart"/>
            <w:r w:rsidR="003531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  <w:r w:rsidR="00ED316E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922033" w:rsidRPr="007E3E4E" w:rsidRDefault="00ED316E" w:rsidP="00BE78D5">
            <w:pPr>
              <w:jc w:val="center"/>
              <w:rPr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mfp-rfqf-jbm</w:t>
            </w:r>
          </w:p>
        </w:tc>
      </w:tr>
      <w:tr w:rsidR="00AD2F4C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2E3AD9" w:rsidP="00BE78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  <w:r w:rsidR="00ED316E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AD2F4C" w:rsidRPr="007E3E4E" w:rsidRDefault="00ED316E" w:rsidP="00BE78D5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mfp-rfqf-jbm</w:t>
            </w:r>
          </w:p>
        </w:tc>
      </w:tr>
      <w:tr w:rsidR="0023572C" w:rsidRPr="007E3E4E" w:rsidTr="001718C2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353105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A8591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A8591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</w:t>
            </w:r>
            <w:r>
              <w:rPr>
                <w:bCs/>
                <w:sz w:val="16"/>
                <w:szCs w:val="16"/>
                <w:lang w:val="uk-UA"/>
              </w:rPr>
              <w:t>ГРАЧЕВ</w:t>
            </w:r>
            <w:r w:rsidR="00A85912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922033" w:rsidRPr="007E3E4E" w:rsidRDefault="00A85912" w:rsidP="00353105">
            <w:pPr>
              <w:jc w:val="center"/>
              <w:rPr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aoo-pqut-rxi</w:t>
            </w:r>
          </w:p>
        </w:tc>
      </w:tr>
      <w:tr w:rsidR="00AD2F4C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3E4E" w:rsidRDefault="00353105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ГРАЧЕВ</w:t>
            </w:r>
            <w:r w:rsidR="00A85912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AD2F4C" w:rsidRPr="007E3E4E" w:rsidRDefault="00A85912" w:rsidP="00353105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aoo-pqut-rxi</w:t>
            </w:r>
          </w:p>
        </w:tc>
      </w:tr>
      <w:tr w:rsidR="00AD2F4C" w:rsidRPr="002971A9" w:rsidTr="001718C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353105" w:rsidP="007E3E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191BDF">
              <w:rPr>
                <w:bCs/>
                <w:sz w:val="16"/>
                <w:szCs w:val="16"/>
                <w:lang w:val="uk-UA"/>
              </w:rPr>
              <w:t xml:space="preserve">    ЄРМАКОВА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191BDF" w:rsidRPr="007E3E4E" w:rsidRDefault="006266E3" w:rsidP="007E3E4E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 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nbs-rbpn-zvz</w:t>
            </w:r>
          </w:p>
        </w:tc>
      </w:tr>
      <w:tr w:rsidR="001936BF" w:rsidRPr="002971A9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191BDF" w:rsidP="00BE78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  ЄРМАКОВА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:rsidR="00922033" w:rsidRPr="007E3E4E" w:rsidRDefault="006266E3" w:rsidP="00BE78D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nbs-rbpn-zvz</w:t>
            </w:r>
          </w:p>
        </w:tc>
      </w:tr>
      <w:tr w:rsidR="00AD2F4C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ED316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D316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</w:p>
          <w:p w:rsidR="00AD2F4C" w:rsidRPr="007E3E4E" w:rsidRDefault="006266E3" w:rsidP="00191BDF">
            <w:pPr>
              <w:jc w:val="center"/>
              <w:rPr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 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aet-ajac-vsj</w:t>
            </w:r>
          </w:p>
        </w:tc>
      </w:tr>
      <w:tr w:rsidR="00AD2F4C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езпека  життєдіяльност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РОМАНЮК   </w:t>
            </w:r>
          </w:p>
          <w:p w:rsidR="00AD2F4C" w:rsidRPr="007E3E4E" w:rsidRDefault="00191BDF" w:rsidP="00191BDF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266E3" w:rsidRPr="007E3E4E">
              <w:rPr>
                <w:b/>
                <w:bCs/>
                <w:color w:val="0070C0"/>
                <w:u w:val="single"/>
                <w:lang w:val="uk-UA"/>
              </w:rPr>
              <w:t>https://meet.google.com/aet-ajac-vsj</w:t>
            </w:r>
          </w:p>
        </w:tc>
      </w:tr>
      <w:tr w:rsidR="00AD2F4C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3E4E" w:rsidRDefault="00191BDF" w:rsidP="007E3E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 w:rsidR="007E3E4E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AD2F4C" w:rsidRPr="007E3E4E" w:rsidRDefault="00ED316E" w:rsidP="007E3E4E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AD2F4C" w:rsidRPr="007E3E4E" w:rsidTr="001718C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AD2F4C" w:rsidRPr="007E3E4E" w:rsidRDefault="006266E3" w:rsidP="00191BDF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rxg-nmga-uni</w:t>
            </w:r>
          </w:p>
        </w:tc>
      </w:tr>
      <w:tr w:rsidR="001936BF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191BDF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  <w:p w:rsidR="00922033" w:rsidRPr="007E3E4E" w:rsidRDefault="006266E3" w:rsidP="00B967A1">
            <w:pPr>
              <w:jc w:val="center"/>
              <w:rPr>
                <w:bCs/>
                <w:lang w:val="uk-UA"/>
              </w:rPr>
            </w:pP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rxg-nmga-uni</w:t>
            </w:r>
          </w:p>
        </w:tc>
      </w:tr>
      <w:tr w:rsidR="00AD2F4C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191BDF" w:rsidP="00BC7C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="00BC7CBB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="00BC7CB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D2F4C" w:rsidRPr="007E3E4E" w:rsidRDefault="006266E3" w:rsidP="00BC7CBB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rxg-nmga-uni</w:t>
            </w:r>
          </w:p>
        </w:tc>
      </w:tr>
      <w:tr w:rsidR="00AD2F4C" w:rsidTr="001718C2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D28" w:rsidRPr="00F3016C" w:rsidRDefault="006266E3" w:rsidP="00BB1A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</w:t>
            </w:r>
            <w:r w:rsidR="00781D28" w:rsidRPr="00191BDF">
              <w:rPr>
                <w:bCs/>
                <w:sz w:val="16"/>
                <w:szCs w:val="16"/>
                <w:lang w:val="uk-UA"/>
              </w:rPr>
              <w:t>ля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81D28" w:rsidRPr="00781D28">
              <w:rPr>
                <w:bCs/>
                <w:sz w:val="16"/>
                <w:szCs w:val="16"/>
                <w:lang w:val="uk-UA"/>
              </w:rPr>
              <w:t>З</w:t>
            </w:r>
            <w:r w:rsidR="00781D28">
              <w:rPr>
                <w:bCs/>
                <w:sz w:val="16"/>
                <w:szCs w:val="16"/>
                <w:lang w:val="uk-UA"/>
              </w:rPr>
              <w:t>МБГ</w:t>
            </w:r>
            <w:r w:rsidR="00781D28"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 w:rsidR="00781D28">
              <w:rPr>
                <w:bCs/>
                <w:sz w:val="16"/>
                <w:szCs w:val="16"/>
                <w:lang w:val="uk-UA"/>
              </w:rPr>
              <w:t xml:space="preserve">236   </w:t>
            </w:r>
            <w:r w:rsidR="00781D28">
              <w:rPr>
                <w:b/>
                <w:bCs/>
                <w:sz w:val="28"/>
                <w:szCs w:val="28"/>
                <w:lang w:val="uk-UA"/>
              </w:rPr>
              <w:t xml:space="preserve"> Основи  енергозбереження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B1AAC"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81D28">
              <w:rPr>
                <w:bCs/>
                <w:sz w:val="16"/>
                <w:szCs w:val="16"/>
                <w:lang w:val="uk-UA"/>
              </w:rPr>
              <w:t>СТРЕЛЬЦОВ</w:t>
            </w:r>
            <w:r w:rsidR="00A85912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A85912" w:rsidRPr="007E3E4E">
              <w:rPr>
                <w:b/>
                <w:bCs/>
                <w:color w:val="0070C0"/>
                <w:u w:val="single"/>
                <w:lang w:val="uk-UA"/>
              </w:rPr>
              <w:t>https://meet.google.com/xuc-abby-sha</w:t>
            </w:r>
          </w:p>
        </w:tc>
      </w:tr>
      <w:tr w:rsidR="00384721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BE78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84721" w:rsidRPr="002971A9" w:rsidTr="001718C2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266E3" w:rsidRPr="007E3E4E">
              <w:rPr>
                <w:b/>
                <w:bCs/>
                <w:color w:val="0070C0"/>
                <w:u w:val="single"/>
                <w:lang w:val="uk-UA"/>
              </w:rPr>
              <w:t>https://meet.google.com/was-tzix-fsf</w:t>
            </w:r>
          </w:p>
        </w:tc>
      </w:tr>
      <w:tr w:rsidR="00384721" w:rsidRPr="00BC7CBB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40418F" w:rsidRDefault="00384721" w:rsidP="007E3E4E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7E3E4E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266E3" w:rsidRPr="007E3E4E">
              <w:rPr>
                <w:b/>
                <w:bCs/>
                <w:color w:val="0070C0"/>
                <w:u w:val="single"/>
                <w:lang w:val="uk-UA"/>
              </w:rPr>
              <w:t>https://meet.google.com/was-tzix-fsf</w:t>
            </w:r>
          </w:p>
        </w:tc>
      </w:tr>
      <w:tr w:rsidR="00384721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 w:rsidR="007E3E4E">
              <w:rPr>
                <w:b/>
                <w:bCs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C7CB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ED316E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384721" w:rsidRPr="007E3E4E" w:rsidRDefault="00ED316E" w:rsidP="0038472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384721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E4E" w:rsidRPr="007E3E4E" w:rsidRDefault="00384721" w:rsidP="00384721">
            <w:pPr>
              <w:jc w:val="center"/>
              <w:rPr>
                <w:bCs/>
                <w:lang w:val="uk-UA"/>
              </w:rPr>
            </w:pPr>
            <w:r w:rsidRPr="007E3E4E">
              <w:rPr>
                <w:b/>
                <w:bCs/>
                <w:sz w:val="28"/>
                <w:szCs w:val="28"/>
                <w:lang w:val="uk-UA"/>
              </w:rPr>
              <w:t>Вища математика    4</w:t>
            </w:r>
            <w:r w:rsidR="007E3E4E" w:rsidRPr="007E3E4E">
              <w:rPr>
                <w:b/>
                <w:bCs/>
                <w:lang w:val="uk-UA"/>
              </w:rPr>
              <w:t xml:space="preserve">     </w:t>
            </w:r>
            <w:r w:rsidRPr="007E3E4E">
              <w:rPr>
                <w:b/>
                <w:bCs/>
                <w:lang w:val="uk-UA"/>
              </w:rPr>
              <w:t xml:space="preserve">  </w:t>
            </w:r>
            <w:r w:rsidRPr="007E3E4E">
              <w:rPr>
                <w:bCs/>
                <w:lang w:val="uk-UA"/>
              </w:rPr>
              <w:t xml:space="preserve"> </w:t>
            </w:r>
            <w:r w:rsidRPr="007E3E4E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7E3E4E" w:rsidRPr="007E3E4E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E3E4E">
              <w:rPr>
                <w:bCs/>
                <w:sz w:val="16"/>
                <w:szCs w:val="16"/>
                <w:lang w:val="uk-UA"/>
              </w:rPr>
              <w:t xml:space="preserve"> ЛЕСЕЧКО</w:t>
            </w:r>
            <w:r w:rsidR="00ED316E" w:rsidRPr="007E3E4E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384721" w:rsidRPr="007E3E4E" w:rsidRDefault="00ED316E" w:rsidP="00384721">
            <w:pPr>
              <w:jc w:val="center"/>
              <w:rPr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384721" w:rsidRPr="007E3E4E" w:rsidTr="001718C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3E4E" w:rsidRDefault="00384721" w:rsidP="00384721">
            <w:pPr>
              <w:jc w:val="center"/>
              <w:rPr>
                <w:bCs/>
                <w:lang w:val="uk-UA"/>
              </w:rPr>
            </w:pPr>
            <w:r w:rsidRPr="007E3E4E">
              <w:rPr>
                <w:b/>
                <w:bCs/>
                <w:sz w:val="28"/>
                <w:szCs w:val="28"/>
                <w:lang w:val="uk-UA"/>
              </w:rPr>
              <w:t xml:space="preserve">Вища математика    4 </w:t>
            </w:r>
            <w:r w:rsidR="007E3E4E">
              <w:rPr>
                <w:b/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lang w:val="uk-UA"/>
              </w:rPr>
              <w:t xml:space="preserve">   </w:t>
            </w:r>
            <w:r w:rsidRPr="007E3E4E">
              <w:rPr>
                <w:bCs/>
                <w:lang w:val="uk-UA"/>
              </w:rPr>
              <w:t xml:space="preserve"> </w:t>
            </w:r>
            <w:proofErr w:type="spellStart"/>
            <w:r w:rsidRPr="007E3E4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E3E4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BC7CBB" w:rsidRPr="007E3E4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E3E4E">
              <w:rPr>
                <w:bCs/>
                <w:sz w:val="16"/>
                <w:szCs w:val="16"/>
                <w:lang w:val="uk-UA"/>
              </w:rPr>
              <w:t>ЛЕСЕЧКО</w:t>
            </w:r>
            <w:r w:rsidR="00ED316E" w:rsidRPr="007E3E4E">
              <w:rPr>
                <w:bCs/>
                <w:lang w:val="uk-UA"/>
              </w:rPr>
              <w:t xml:space="preserve">  </w:t>
            </w:r>
          </w:p>
          <w:p w:rsidR="00384721" w:rsidRPr="007E3E4E" w:rsidRDefault="00ED316E" w:rsidP="00384721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fbi-dozz-wjf</w:t>
            </w:r>
          </w:p>
        </w:tc>
      </w:tr>
      <w:tr w:rsidR="00384721" w:rsidRPr="002971A9" w:rsidTr="001718C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84721" w:rsidRPr="00B63DB3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3847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3847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266E3" w:rsidRPr="007E3E4E">
              <w:rPr>
                <w:b/>
                <w:bCs/>
                <w:color w:val="0070C0"/>
                <w:u w:val="single"/>
                <w:lang w:val="uk-UA"/>
              </w:rPr>
              <w:t>https://meet.google.com/was-tzix-fsf</w:t>
            </w:r>
          </w:p>
        </w:tc>
      </w:tr>
      <w:tr w:rsidR="00384721" w:rsidRPr="002971A9" w:rsidTr="001718C2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Pr="00120DDF" w:rsidRDefault="00384721" w:rsidP="00384721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  <w:r w:rsidR="006266E3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266E3" w:rsidRPr="007E3E4E">
              <w:rPr>
                <w:b/>
                <w:bCs/>
                <w:color w:val="0070C0"/>
                <w:u w:val="single"/>
                <w:lang w:val="uk-UA"/>
              </w:rPr>
              <w:t>https://meet.google.com/was-tzix-fsf</w:t>
            </w:r>
          </w:p>
        </w:tc>
      </w:tr>
      <w:tr w:rsidR="00384721" w:rsidRPr="007E3E4E" w:rsidTr="001718C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1AAC" w:rsidRDefault="007E3E4E" w:rsidP="00384721">
            <w:pPr>
              <w:jc w:val="center"/>
              <w:rPr>
                <w:b/>
                <w:bCs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</w:t>
            </w:r>
            <w:r w:rsidR="001161AB" w:rsidRPr="00191BDF">
              <w:rPr>
                <w:bCs/>
                <w:sz w:val="16"/>
                <w:szCs w:val="16"/>
                <w:lang w:val="uk-UA"/>
              </w:rPr>
              <w:t>л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1161AB" w:rsidRPr="00781D28">
              <w:rPr>
                <w:bCs/>
                <w:sz w:val="16"/>
                <w:szCs w:val="16"/>
                <w:lang w:val="uk-UA"/>
              </w:rPr>
              <w:t>З</w:t>
            </w:r>
            <w:r w:rsidR="001161AB">
              <w:rPr>
                <w:bCs/>
                <w:sz w:val="16"/>
                <w:szCs w:val="16"/>
                <w:lang w:val="uk-UA"/>
              </w:rPr>
              <w:t>ВБК</w:t>
            </w:r>
            <w:r w:rsidR="001161AB"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 w:rsidR="001161AB">
              <w:rPr>
                <w:bCs/>
                <w:sz w:val="16"/>
                <w:szCs w:val="16"/>
                <w:lang w:val="uk-UA"/>
              </w:rPr>
              <w:t xml:space="preserve">276   </w:t>
            </w:r>
            <w:r w:rsidR="001161AB">
              <w:rPr>
                <w:b/>
                <w:bCs/>
                <w:sz w:val="28"/>
                <w:szCs w:val="28"/>
                <w:lang w:val="uk-UA"/>
              </w:rPr>
              <w:t xml:space="preserve"> Органічна  та  фізична  хімія,  хімія  </w:t>
            </w:r>
            <w:r w:rsidR="0055330B">
              <w:rPr>
                <w:b/>
                <w:bCs/>
                <w:sz w:val="28"/>
                <w:szCs w:val="28"/>
                <w:lang w:val="uk-UA"/>
              </w:rPr>
              <w:t>силікатів</w:t>
            </w:r>
          </w:p>
          <w:p w:rsidR="007E3E4E" w:rsidRDefault="00BB1AAC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="0055330B">
              <w:rPr>
                <w:bCs/>
                <w:sz w:val="16"/>
                <w:szCs w:val="16"/>
                <w:lang w:val="uk-UA"/>
              </w:rPr>
              <w:t>СЕМЕНОВА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85912" w:rsidRPr="007E3E4E" w:rsidRDefault="00A85912" w:rsidP="00384721">
            <w:pPr>
              <w:jc w:val="center"/>
              <w:rPr>
                <w:rFonts w:eastAsiaTheme="minorHAnsi"/>
                <w:b/>
                <w:color w:val="0070C0"/>
                <w:u w:val="single"/>
                <w:lang w:eastAsia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Pr="007E3E4E">
                <w:rPr>
                  <w:rFonts w:eastAsiaTheme="minorHAnsi"/>
                  <w:b/>
                  <w:color w:val="0070C0"/>
                  <w:u w:val="single"/>
                  <w:lang w:val="uk-UA" w:eastAsia="en-US"/>
                </w:rPr>
                <w:t>https://meet.google.com/jow-qosy-xvi</w:t>
              </w:r>
            </w:hyperlink>
          </w:p>
          <w:p w:rsidR="00BB1AAC" w:rsidRDefault="007E3E4E" w:rsidP="00BE78D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</w:t>
            </w:r>
            <w:r w:rsidR="00384721" w:rsidRPr="00191BDF">
              <w:rPr>
                <w:bCs/>
                <w:sz w:val="16"/>
                <w:szCs w:val="16"/>
                <w:lang w:val="uk-UA"/>
              </w:rPr>
              <w:t>л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84721" w:rsidRPr="00781D28">
              <w:rPr>
                <w:bCs/>
                <w:sz w:val="16"/>
                <w:szCs w:val="16"/>
                <w:lang w:val="uk-UA"/>
              </w:rPr>
              <w:t>З</w:t>
            </w:r>
            <w:r w:rsidR="00384721">
              <w:rPr>
                <w:bCs/>
                <w:sz w:val="16"/>
                <w:szCs w:val="16"/>
                <w:lang w:val="uk-UA"/>
              </w:rPr>
              <w:t>МБГ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 w:rsidR="00384721">
              <w:rPr>
                <w:bCs/>
                <w:sz w:val="16"/>
                <w:szCs w:val="16"/>
                <w:lang w:val="uk-UA"/>
              </w:rPr>
              <w:t xml:space="preserve">236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8472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161AB">
              <w:rPr>
                <w:b/>
                <w:bCs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:rsidR="007E3E4E" w:rsidRDefault="00BB1AAC" w:rsidP="00BB1A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нсультація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   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161AB">
              <w:rPr>
                <w:bCs/>
                <w:sz w:val="16"/>
                <w:szCs w:val="16"/>
                <w:lang w:val="uk-UA"/>
              </w:rPr>
              <w:t>ШКРАБІК</w:t>
            </w:r>
            <w:r w:rsidR="00A85912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384721" w:rsidRPr="007E3E4E" w:rsidRDefault="00A85912" w:rsidP="00BB1AAC">
            <w:pPr>
              <w:jc w:val="center"/>
              <w:rPr>
                <w:b/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bwa-ozzs-axg</w:t>
            </w:r>
          </w:p>
        </w:tc>
      </w:tr>
      <w:tr w:rsidR="0055330B" w:rsidTr="001718C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BE78D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Tr="001718C2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Pr="00B967A1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BE78D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5330B" w:rsidRPr="002971A9" w:rsidTr="001718C2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30B" w:rsidRDefault="0055330B" w:rsidP="0055330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55330B" w:rsidRDefault="0055330B" w:rsidP="0055330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BB2EFB" w:rsidP="00BB2E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Планування  міст  та  транспорт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7E3E4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ЛАПІНА</w:t>
            </w:r>
            <w:r w:rsidR="0055330B">
              <w:rPr>
                <w:bCs/>
                <w:sz w:val="16"/>
                <w:szCs w:val="16"/>
                <w:lang w:val="uk-UA"/>
              </w:rPr>
              <w:t>.</w:t>
            </w:r>
            <w:r w:rsidR="00A85912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55330B" w:rsidRPr="007E3E4E" w:rsidRDefault="00A85912" w:rsidP="00BB2EFB">
            <w:pPr>
              <w:jc w:val="center"/>
              <w:rPr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tdk-ezts-ztf</w:t>
            </w:r>
          </w:p>
        </w:tc>
      </w:tr>
      <w:tr w:rsidR="0055330B" w:rsidRPr="002971A9" w:rsidTr="001718C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E4E" w:rsidRDefault="00BB2EFB" w:rsidP="00BB2E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BC7CB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E3E4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E3E4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C7CB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A85912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55330B" w:rsidRPr="007E3E4E" w:rsidRDefault="00A85912" w:rsidP="00BB2EFB">
            <w:pPr>
              <w:jc w:val="center"/>
              <w:rPr>
                <w:bCs/>
                <w:lang w:val="uk-UA"/>
              </w:rPr>
            </w:pPr>
            <w:r w:rsidRPr="007E3E4E">
              <w:rPr>
                <w:bCs/>
                <w:lang w:val="uk-UA"/>
              </w:rPr>
              <w:t xml:space="preserve"> </w:t>
            </w:r>
            <w:r w:rsidRPr="007E3E4E">
              <w:rPr>
                <w:b/>
                <w:bCs/>
                <w:color w:val="0070C0"/>
                <w:u w:val="single"/>
                <w:lang w:val="uk-UA"/>
              </w:rPr>
              <w:t>https://meet.google.com/tdk-ezts-ztf</w:t>
            </w:r>
          </w:p>
        </w:tc>
      </w:tr>
      <w:tr w:rsidR="0055330B" w:rsidTr="001718C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Pr="0013200B" w:rsidRDefault="0055330B" w:rsidP="00CF4E2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330B" w:rsidTr="001718C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9B483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330B" w:rsidTr="001718C2">
        <w:trPr>
          <w:cantSplit/>
          <w:trHeight w:val="18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BE78D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718C2" w:rsidRDefault="001718C2" w:rsidP="003F64B5">
      <w:pPr>
        <w:jc w:val="center"/>
        <w:rPr>
          <w:bCs/>
          <w:lang w:val="uk-UA"/>
        </w:rPr>
      </w:pPr>
    </w:p>
    <w:p w:rsidR="001718C2" w:rsidRDefault="001718C2" w:rsidP="003F64B5">
      <w:pPr>
        <w:jc w:val="center"/>
        <w:rPr>
          <w:bCs/>
          <w:lang w:val="uk-UA"/>
        </w:rPr>
      </w:pPr>
    </w:p>
    <w:p w:rsidR="00115948" w:rsidRPr="00115948" w:rsidRDefault="001718C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>
        <w:rPr>
          <w:bCs/>
          <w:lang w:val="uk-UA"/>
        </w:rPr>
        <w:t xml:space="preserve">                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029D"/>
    <w:rsid w:val="000E1D5A"/>
    <w:rsid w:val="000F0CAB"/>
    <w:rsid w:val="000F1319"/>
    <w:rsid w:val="00115948"/>
    <w:rsid w:val="001161AB"/>
    <w:rsid w:val="00120DDF"/>
    <w:rsid w:val="0013200B"/>
    <w:rsid w:val="00133974"/>
    <w:rsid w:val="00137A5D"/>
    <w:rsid w:val="001565F4"/>
    <w:rsid w:val="001620FB"/>
    <w:rsid w:val="00171087"/>
    <w:rsid w:val="001718C2"/>
    <w:rsid w:val="00174C13"/>
    <w:rsid w:val="00186FDF"/>
    <w:rsid w:val="00191B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971A9"/>
    <w:rsid w:val="002E3AD9"/>
    <w:rsid w:val="002F594C"/>
    <w:rsid w:val="00300DE5"/>
    <w:rsid w:val="00327189"/>
    <w:rsid w:val="0034723B"/>
    <w:rsid w:val="00353105"/>
    <w:rsid w:val="0036271D"/>
    <w:rsid w:val="00382A49"/>
    <w:rsid w:val="00384721"/>
    <w:rsid w:val="003A4312"/>
    <w:rsid w:val="003A664E"/>
    <w:rsid w:val="003C6C48"/>
    <w:rsid w:val="003E60D3"/>
    <w:rsid w:val="003E7E9B"/>
    <w:rsid w:val="003F64B5"/>
    <w:rsid w:val="0040418F"/>
    <w:rsid w:val="00404EA5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5330B"/>
    <w:rsid w:val="00574323"/>
    <w:rsid w:val="00574383"/>
    <w:rsid w:val="005824FC"/>
    <w:rsid w:val="00584C12"/>
    <w:rsid w:val="00586DCF"/>
    <w:rsid w:val="00605C17"/>
    <w:rsid w:val="00612EF1"/>
    <w:rsid w:val="006266E3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81D28"/>
    <w:rsid w:val="007A18D4"/>
    <w:rsid w:val="007B04A2"/>
    <w:rsid w:val="007B3981"/>
    <w:rsid w:val="007C52CD"/>
    <w:rsid w:val="007E3E4E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734D5"/>
    <w:rsid w:val="009A333A"/>
    <w:rsid w:val="009B1D09"/>
    <w:rsid w:val="009B483E"/>
    <w:rsid w:val="009C28B6"/>
    <w:rsid w:val="009C3A19"/>
    <w:rsid w:val="009E7DD2"/>
    <w:rsid w:val="009F75D8"/>
    <w:rsid w:val="00A0745C"/>
    <w:rsid w:val="00A16017"/>
    <w:rsid w:val="00A22F27"/>
    <w:rsid w:val="00A45881"/>
    <w:rsid w:val="00A85912"/>
    <w:rsid w:val="00AB0D37"/>
    <w:rsid w:val="00AB5D95"/>
    <w:rsid w:val="00AD2F4C"/>
    <w:rsid w:val="00AE2744"/>
    <w:rsid w:val="00B509F8"/>
    <w:rsid w:val="00B63DB3"/>
    <w:rsid w:val="00B86CE9"/>
    <w:rsid w:val="00B967A1"/>
    <w:rsid w:val="00BB1AAC"/>
    <w:rsid w:val="00BB2EFB"/>
    <w:rsid w:val="00BC7CBB"/>
    <w:rsid w:val="00BD7F86"/>
    <w:rsid w:val="00BE5C4D"/>
    <w:rsid w:val="00BE78D5"/>
    <w:rsid w:val="00C01A9A"/>
    <w:rsid w:val="00C6052D"/>
    <w:rsid w:val="00C6359D"/>
    <w:rsid w:val="00C65754"/>
    <w:rsid w:val="00CB4AE6"/>
    <w:rsid w:val="00CC0D16"/>
    <w:rsid w:val="00CC1DDD"/>
    <w:rsid w:val="00CE7350"/>
    <w:rsid w:val="00CF4E20"/>
    <w:rsid w:val="00D22B59"/>
    <w:rsid w:val="00D41B62"/>
    <w:rsid w:val="00D774F6"/>
    <w:rsid w:val="00DA261C"/>
    <w:rsid w:val="00DB0DD8"/>
    <w:rsid w:val="00DB6161"/>
    <w:rsid w:val="00DF0D0B"/>
    <w:rsid w:val="00E133D9"/>
    <w:rsid w:val="00E64BC9"/>
    <w:rsid w:val="00E651C4"/>
    <w:rsid w:val="00E92631"/>
    <w:rsid w:val="00ED08B3"/>
    <w:rsid w:val="00ED09E9"/>
    <w:rsid w:val="00ED316E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ow-qosy-x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729A-1594-4EA8-BC85-457A088E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2-11-25T12:14:00Z</dcterms:modified>
</cp:coreProperties>
</file>